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01819" w14:textId="77777777" w:rsidR="00136BEE" w:rsidRDefault="00000000">
      <w:pPr>
        <w:tabs>
          <w:tab w:val="left" w:pos="1620"/>
        </w:tabs>
        <w:spacing w:line="520" w:lineRule="exact"/>
        <w:ind w:firstLineChars="615" w:firstLine="2583"/>
        <w:rPr>
          <w:color w:val="auto"/>
          <w:sz w:val="42"/>
        </w:rPr>
      </w:pPr>
      <w:r>
        <w:rPr>
          <w:color w:val="auto"/>
          <w:sz w:val="42"/>
        </w:rPr>
        <w:t>四川省</w:t>
      </w:r>
      <w:proofErr w:type="gramStart"/>
      <w:r>
        <w:rPr>
          <w:rFonts w:hint="eastAsia"/>
          <w:color w:val="auto"/>
          <w:sz w:val="42"/>
        </w:rPr>
        <w:t>荞</w:t>
      </w:r>
      <w:proofErr w:type="gramEnd"/>
      <w:r>
        <w:rPr>
          <w:rFonts w:hint="eastAsia"/>
          <w:color w:val="auto"/>
          <w:sz w:val="42"/>
        </w:rPr>
        <w:t>窝</w:t>
      </w:r>
      <w:r>
        <w:rPr>
          <w:color w:val="auto"/>
          <w:sz w:val="42"/>
        </w:rPr>
        <w:t>监狱</w:t>
      </w:r>
    </w:p>
    <w:p w14:paraId="2E3936B3" w14:textId="77777777" w:rsidR="00136BEE" w:rsidRDefault="00000000"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ascii="仿宋_GB2312" w:eastAsia="仿宋_GB2312" w:hAnsi="仿宋_GB2312" w:cs="仿宋_GB2312"/>
          <w:color w:val="auto"/>
        </w:rPr>
      </w:pPr>
      <w:r>
        <w:rPr>
          <w:color w:val="auto"/>
          <w:sz w:val="42"/>
        </w:rPr>
        <w:t>报请</w:t>
      </w:r>
      <w:r>
        <w:rPr>
          <w:rFonts w:hint="eastAsia"/>
          <w:color w:val="auto"/>
          <w:sz w:val="42"/>
        </w:rPr>
        <w:t>假释</w:t>
      </w:r>
      <w:r>
        <w:rPr>
          <w:color w:val="auto"/>
          <w:sz w:val="42"/>
        </w:rPr>
        <w:t>建议书</w:t>
      </w:r>
    </w:p>
    <w:p w14:paraId="44B2893E" w14:textId="0298DDC3" w:rsidR="00136BEE" w:rsidRDefault="00000000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苏文顺，男，2002年12月1日出生，高中文化，农民，原户籍所在地：四川省会理市。现在</w:t>
      </w:r>
      <w:r>
        <w:rPr>
          <w:rFonts w:ascii="仿宋" w:eastAsia="仿宋" w:hAnsi="仿宋"/>
          <w:sz w:val="32"/>
          <w:szCs w:val="32"/>
        </w:rPr>
        <w:t>四川省</w:t>
      </w:r>
      <w:proofErr w:type="gramStart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荞</w:t>
      </w:r>
      <w:proofErr w:type="gramEnd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窝</w:t>
      </w:r>
      <w:r>
        <w:rPr>
          <w:rFonts w:ascii="仿宋" w:eastAsia="仿宋" w:hAnsi="仿宋"/>
          <w:sz w:val="32"/>
          <w:szCs w:val="32"/>
        </w:rPr>
        <w:t>监狱</w:t>
      </w: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服刑。</w:t>
      </w:r>
    </w:p>
    <w:p w14:paraId="1568F93C" w14:textId="3D803637" w:rsidR="00136BEE" w:rsidRDefault="00000000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苏文顺在服刑期间，认罪悔罪，遵规守纪，积极改造，确有悔改表现。实际执行原判刑期二分之一以上，再犯罪风险等级一般。2025年9月10日会理市社区矫正部门同意纳入社区矫正。</w:t>
      </w:r>
    </w:p>
    <w:p w14:paraId="772E39AD" w14:textId="7AACB48B" w:rsidR="00136BEE" w:rsidRDefault="00000000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根据《中华人民共和国监狱法》第三十二条、《中华人民共和国刑法》第八十一条、第八十二条、《中华人民共和国刑事诉讼法》第二百七十三条第二款的规定，建议对罪犯苏文</w:t>
      </w:r>
      <w:proofErr w:type="gramStart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顺予以</w:t>
      </w:r>
      <w:proofErr w:type="gramEnd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假释。特报请裁定。</w:t>
      </w:r>
    </w:p>
    <w:p w14:paraId="43679B9B" w14:textId="77777777" w:rsidR="00136BEE" w:rsidRDefault="00000000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此致</w:t>
      </w:r>
    </w:p>
    <w:p w14:paraId="78C96997" w14:textId="77777777" w:rsidR="00136BEE" w:rsidRDefault="00000000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凉山彝族自治州中级人民法院</w:t>
      </w:r>
    </w:p>
    <w:p w14:paraId="61E4AF5A" w14:textId="77777777" w:rsidR="00136BEE" w:rsidRDefault="00136BEE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1D28064F" w14:textId="77777777" w:rsidR="00136BEE" w:rsidRDefault="00000000">
      <w:pPr>
        <w:spacing w:after="0" w:line="540" w:lineRule="exact"/>
        <w:ind w:right="0" w:firstLineChars="1585" w:firstLine="5072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</w:t>
      </w:r>
      <w:proofErr w:type="gramStart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荞</w:t>
      </w:r>
      <w:proofErr w:type="gramEnd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窝监狱</w:t>
      </w:r>
    </w:p>
    <w:p w14:paraId="2386CCC8" w14:textId="77777777" w:rsidR="00136BEE" w:rsidRDefault="00000000">
      <w:pPr>
        <w:spacing w:after="0" w:line="540" w:lineRule="exact"/>
        <w:ind w:right="0" w:firstLineChars="1514" w:firstLine="4845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2025年10月27日</w:t>
      </w:r>
    </w:p>
    <w:p w14:paraId="056AE475" w14:textId="77777777" w:rsidR="00136BEE" w:rsidRDefault="00136BEE">
      <w:pPr>
        <w:spacing w:after="0" w:line="540" w:lineRule="exact"/>
        <w:ind w:right="0" w:firstLineChars="1514" w:firstLine="4845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70CB2123" w14:textId="77777777" w:rsidR="00136BEE" w:rsidRDefault="00000000">
      <w:pPr>
        <w:ind w:left="0" w:firstLine="0"/>
        <w:rPr>
          <w:color w:val="auto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C3243E" wp14:editId="485220FC">
                <wp:simplePos x="0" y="0"/>
                <wp:positionH relativeFrom="column">
                  <wp:posOffset>-457200</wp:posOffset>
                </wp:positionH>
                <wp:positionV relativeFrom="margin">
                  <wp:align>bottom</wp:align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C841CF" w14:textId="4E974429" w:rsidR="00136BEE" w:rsidRDefault="00136BEE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C3243E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-36pt;margin-top:0;width:303.6pt;height:45.5pt;z-index:251659264;visibility:visible;mso-wrap-style:none;mso-wrap-distance-left:9pt;mso-wrap-distance-top:0;mso-wrap-distance-right:9pt;mso-wrap-distance-bottom:0;mso-position-horizontal:absolute;mso-position-horizontal-relative:text;mso-position-vertical:bottom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" filled="f" stroked="f">
                <v:textbox>
                  <w:txbxContent>
                    <w:p w14:paraId="11C841CF" w14:textId="4E974429" w:rsidR="00136BEE" w:rsidRDefault="00136BEE">
                      <w:pPr>
                        <w:ind w:left="0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sectPr w:rsidR="00136B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isplayBackgroundShape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62DCA"/>
    <w:rsid w:val="00082AEE"/>
    <w:rsid w:val="000D65C8"/>
    <w:rsid w:val="000E1BB7"/>
    <w:rsid w:val="000F44B7"/>
    <w:rsid w:val="0013159B"/>
    <w:rsid w:val="00136BEE"/>
    <w:rsid w:val="00171CE6"/>
    <w:rsid w:val="00175E87"/>
    <w:rsid w:val="001A7F2C"/>
    <w:rsid w:val="001D5BD1"/>
    <w:rsid w:val="002207A1"/>
    <w:rsid w:val="0022483A"/>
    <w:rsid w:val="00275251"/>
    <w:rsid w:val="002D3715"/>
    <w:rsid w:val="002F30E1"/>
    <w:rsid w:val="003900DE"/>
    <w:rsid w:val="004112BF"/>
    <w:rsid w:val="0046388C"/>
    <w:rsid w:val="0051610B"/>
    <w:rsid w:val="005838A3"/>
    <w:rsid w:val="005A56CD"/>
    <w:rsid w:val="005D6309"/>
    <w:rsid w:val="005E4A67"/>
    <w:rsid w:val="00605086"/>
    <w:rsid w:val="00624DCD"/>
    <w:rsid w:val="00675E53"/>
    <w:rsid w:val="006A02AB"/>
    <w:rsid w:val="006E4A44"/>
    <w:rsid w:val="00735B94"/>
    <w:rsid w:val="007A0DA7"/>
    <w:rsid w:val="007B196E"/>
    <w:rsid w:val="007D7FA0"/>
    <w:rsid w:val="007E568B"/>
    <w:rsid w:val="00803939"/>
    <w:rsid w:val="00833ECA"/>
    <w:rsid w:val="0089095A"/>
    <w:rsid w:val="008A7375"/>
    <w:rsid w:val="00910610"/>
    <w:rsid w:val="009668BF"/>
    <w:rsid w:val="009803B0"/>
    <w:rsid w:val="009F3CF7"/>
    <w:rsid w:val="00A35386"/>
    <w:rsid w:val="00A53A15"/>
    <w:rsid w:val="00A63052"/>
    <w:rsid w:val="00AC189A"/>
    <w:rsid w:val="00AC1935"/>
    <w:rsid w:val="00AD5EFD"/>
    <w:rsid w:val="00B21F47"/>
    <w:rsid w:val="00B5325F"/>
    <w:rsid w:val="00B55DA2"/>
    <w:rsid w:val="00B64B0F"/>
    <w:rsid w:val="00B65C5B"/>
    <w:rsid w:val="00BB5DB7"/>
    <w:rsid w:val="00C139C3"/>
    <w:rsid w:val="00C3785E"/>
    <w:rsid w:val="00C53255"/>
    <w:rsid w:val="00C638B5"/>
    <w:rsid w:val="00C92DE5"/>
    <w:rsid w:val="00D31E15"/>
    <w:rsid w:val="00D63AF0"/>
    <w:rsid w:val="00E328F3"/>
    <w:rsid w:val="00E56B15"/>
    <w:rsid w:val="00EC374C"/>
    <w:rsid w:val="00F073EF"/>
    <w:rsid w:val="00F42868"/>
    <w:rsid w:val="00F75976"/>
    <w:rsid w:val="00F84317"/>
    <w:rsid w:val="00F85BA7"/>
    <w:rsid w:val="00FD3E85"/>
    <w:rsid w:val="023B36B9"/>
    <w:rsid w:val="038D0D7E"/>
    <w:rsid w:val="04DF16B6"/>
    <w:rsid w:val="05FF1FF8"/>
    <w:rsid w:val="06C62F02"/>
    <w:rsid w:val="06F03913"/>
    <w:rsid w:val="07CA6BE9"/>
    <w:rsid w:val="08180C45"/>
    <w:rsid w:val="089579F8"/>
    <w:rsid w:val="08C91BEF"/>
    <w:rsid w:val="0A2543E3"/>
    <w:rsid w:val="0BB965D9"/>
    <w:rsid w:val="0DF71F65"/>
    <w:rsid w:val="0E0046B5"/>
    <w:rsid w:val="10D96784"/>
    <w:rsid w:val="1A2128BB"/>
    <w:rsid w:val="1A967660"/>
    <w:rsid w:val="1DD04C16"/>
    <w:rsid w:val="1E002D62"/>
    <w:rsid w:val="1E601527"/>
    <w:rsid w:val="1E9704A6"/>
    <w:rsid w:val="1EE67F6C"/>
    <w:rsid w:val="1FC27087"/>
    <w:rsid w:val="22F91688"/>
    <w:rsid w:val="23220721"/>
    <w:rsid w:val="23262715"/>
    <w:rsid w:val="23780836"/>
    <w:rsid w:val="256558EC"/>
    <w:rsid w:val="26B62B34"/>
    <w:rsid w:val="281567C9"/>
    <w:rsid w:val="283446F0"/>
    <w:rsid w:val="2CB119DD"/>
    <w:rsid w:val="2F1B7471"/>
    <w:rsid w:val="311B62E7"/>
    <w:rsid w:val="31D56F24"/>
    <w:rsid w:val="338F76E5"/>
    <w:rsid w:val="33C73A15"/>
    <w:rsid w:val="37A776D7"/>
    <w:rsid w:val="37CD4314"/>
    <w:rsid w:val="38A21A4C"/>
    <w:rsid w:val="3A126B20"/>
    <w:rsid w:val="3BB9388E"/>
    <w:rsid w:val="3D8D121A"/>
    <w:rsid w:val="3E0F1558"/>
    <w:rsid w:val="41BF1229"/>
    <w:rsid w:val="42262FC3"/>
    <w:rsid w:val="426E3345"/>
    <w:rsid w:val="440F118B"/>
    <w:rsid w:val="46127187"/>
    <w:rsid w:val="471D5982"/>
    <w:rsid w:val="47AD0F98"/>
    <w:rsid w:val="48D0640C"/>
    <w:rsid w:val="4971244A"/>
    <w:rsid w:val="4A362790"/>
    <w:rsid w:val="4AB97E1D"/>
    <w:rsid w:val="4B26353C"/>
    <w:rsid w:val="4E375A78"/>
    <w:rsid w:val="4EEF2AC8"/>
    <w:rsid w:val="4F1076EA"/>
    <w:rsid w:val="50EF3FAB"/>
    <w:rsid w:val="52500DBF"/>
    <w:rsid w:val="530E2CDF"/>
    <w:rsid w:val="535C6C99"/>
    <w:rsid w:val="538614C5"/>
    <w:rsid w:val="550A3451"/>
    <w:rsid w:val="565555FB"/>
    <w:rsid w:val="56AD7062"/>
    <w:rsid w:val="574E1F3A"/>
    <w:rsid w:val="58424BC2"/>
    <w:rsid w:val="60302C77"/>
    <w:rsid w:val="617A6B73"/>
    <w:rsid w:val="62BE5F96"/>
    <w:rsid w:val="63AA5960"/>
    <w:rsid w:val="69CF3C05"/>
    <w:rsid w:val="6D8B4F44"/>
    <w:rsid w:val="6DFF48FE"/>
    <w:rsid w:val="6E3A3AE3"/>
    <w:rsid w:val="6E8B00F4"/>
    <w:rsid w:val="6EB67BF2"/>
    <w:rsid w:val="70221C74"/>
    <w:rsid w:val="7130216F"/>
    <w:rsid w:val="715D1036"/>
    <w:rsid w:val="72C74CEA"/>
    <w:rsid w:val="73575F9A"/>
    <w:rsid w:val="74075BB6"/>
    <w:rsid w:val="74D3353D"/>
    <w:rsid w:val="756335E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272E44A"/>
  <w15:docId w15:val="{1C6ADCF9-42DE-40A9-AC6F-44CF4BCC7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4" w:line="223" w:lineRule="auto"/>
      <w:ind w:left="72" w:right="5" w:firstLine="648"/>
      <w:jc w:val="both"/>
    </w:pPr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微软雅黑" w:eastAsia="微软雅黑" w:hAnsi="微软雅黑" w:cs="微软雅黑"/>
      <w:color w:val="000000"/>
      <w:sz w:val="30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ascii="微软雅黑" w:eastAsia="微软雅黑" w:hAnsi="微软雅黑" w:cs="微软雅黑"/>
      <w:b/>
      <w:bCs/>
      <w:color w:val="000000"/>
      <w:sz w:val="30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微软雅黑" w:eastAsia="微软雅黑" w:hAnsi="微软雅黑" w:cs="微软雅黑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C9A5F4-1239-4FCC-8B23-D5E491329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</Words>
  <Characters>251</Characters>
  <Application>Microsoft Office Word</Application>
  <DocSecurity>0</DocSecurity>
  <Lines>2</Lines>
  <Paragraphs>1</Paragraphs>
  <ScaleCrop>false</ScaleCrop>
  <Company>P R C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邓春红</dc:creator>
  <cp:lastModifiedBy>Administrator</cp:lastModifiedBy>
  <cp:revision>23</cp:revision>
  <dcterms:created xsi:type="dcterms:W3CDTF">2022-04-19T07:05:00Z</dcterms:created>
  <dcterms:modified xsi:type="dcterms:W3CDTF">2025-10-30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65</vt:lpwstr>
  </property>
  <property fmtid="{D5CDD505-2E9C-101B-9397-08002B2CF9AE}" pid="3" name="ICV">
    <vt:lpwstr>4D476AD5B19D4065B328CDAC68449C3F</vt:lpwstr>
  </property>
</Properties>
</file>